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89-1990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20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中国印刷年鉴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